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29" w:rsidRDefault="00457D29" w:rsidP="00C629F9"/>
    <w:p w:rsidR="009A099C" w:rsidRDefault="009A099C" w:rsidP="00C629F9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6" name="Picture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29" w:rsidRDefault="00457D29" w:rsidP="00C629F9"/>
    <w:p w:rsidR="00457D29" w:rsidRDefault="00457D29" w:rsidP="00C629F9"/>
    <w:p w:rsidR="00457D29" w:rsidRDefault="009A099C" w:rsidP="00C629F9"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7" name="Picture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29" w:rsidRDefault="00457D29" w:rsidP="00457D29"/>
    <w:p w:rsidR="00457D29" w:rsidRDefault="00457D29" w:rsidP="00457D29">
      <w:pPr>
        <w:tabs>
          <w:tab w:val="left" w:pos="3075"/>
        </w:tabs>
      </w:pPr>
      <w:r>
        <w:lastRenderedPageBreak/>
        <w:tab/>
      </w:r>
    </w:p>
    <w:p w:rsidR="00457D29" w:rsidRDefault="009A099C" w:rsidP="00457D29">
      <w:pPr>
        <w:tabs>
          <w:tab w:val="left" w:pos="3075"/>
        </w:tabs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8" name="Picture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9C" w:rsidRDefault="009A099C" w:rsidP="00457D29">
      <w:pPr>
        <w:tabs>
          <w:tab w:val="left" w:pos="3075"/>
        </w:tabs>
      </w:pPr>
    </w:p>
    <w:p w:rsidR="00457D29" w:rsidRDefault="00457D29" w:rsidP="00457D29">
      <w:pPr>
        <w:tabs>
          <w:tab w:val="left" w:pos="3075"/>
        </w:tabs>
      </w:pPr>
    </w:p>
    <w:p w:rsidR="009A099C" w:rsidRPr="00457D29" w:rsidRDefault="009A099C" w:rsidP="00457D29">
      <w:pPr>
        <w:tabs>
          <w:tab w:val="left" w:pos="3075"/>
        </w:tabs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9" name="Picture 5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99C" w:rsidRPr="00457D29" w:rsidSect="0008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70F"/>
    <w:rsid w:val="0004064C"/>
    <w:rsid w:val="0004165F"/>
    <w:rsid w:val="00044509"/>
    <w:rsid w:val="00075D57"/>
    <w:rsid w:val="00077D99"/>
    <w:rsid w:val="00083BE4"/>
    <w:rsid w:val="000C0932"/>
    <w:rsid w:val="000D532B"/>
    <w:rsid w:val="000E398A"/>
    <w:rsid w:val="00142D16"/>
    <w:rsid w:val="00161E68"/>
    <w:rsid w:val="001644B4"/>
    <w:rsid w:val="001825E2"/>
    <w:rsid w:val="001904AD"/>
    <w:rsid w:val="001913FB"/>
    <w:rsid w:val="001A228B"/>
    <w:rsid w:val="001E5988"/>
    <w:rsid w:val="001F24A6"/>
    <w:rsid w:val="00201B88"/>
    <w:rsid w:val="00223236"/>
    <w:rsid w:val="002770AC"/>
    <w:rsid w:val="002C6ABB"/>
    <w:rsid w:val="002F33E0"/>
    <w:rsid w:val="002F4C5D"/>
    <w:rsid w:val="00380835"/>
    <w:rsid w:val="003B67A6"/>
    <w:rsid w:val="003F37BA"/>
    <w:rsid w:val="00415E44"/>
    <w:rsid w:val="00457D29"/>
    <w:rsid w:val="00460F31"/>
    <w:rsid w:val="00461558"/>
    <w:rsid w:val="004C3487"/>
    <w:rsid w:val="00504982"/>
    <w:rsid w:val="00527ACA"/>
    <w:rsid w:val="00536170"/>
    <w:rsid w:val="005453BF"/>
    <w:rsid w:val="00551086"/>
    <w:rsid w:val="00553B84"/>
    <w:rsid w:val="00556554"/>
    <w:rsid w:val="005610A0"/>
    <w:rsid w:val="00602D15"/>
    <w:rsid w:val="006208AA"/>
    <w:rsid w:val="00626CCB"/>
    <w:rsid w:val="00637D36"/>
    <w:rsid w:val="006A23AC"/>
    <w:rsid w:val="006A28D5"/>
    <w:rsid w:val="006A3F0C"/>
    <w:rsid w:val="006B7FB1"/>
    <w:rsid w:val="006C610C"/>
    <w:rsid w:val="006E04B9"/>
    <w:rsid w:val="006F5EA3"/>
    <w:rsid w:val="006F63F8"/>
    <w:rsid w:val="0073054A"/>
    <w:rsid w:val="0075464E"/>
    <w:rsid w:val="00780660"/>
    <w:rsid w:val="007A4E48"/>
    <w:rsid w:val="007E5B07"/>
    <w:rsid w:val="008157A1"/>
    <w:rsid w:val="008378A2"/>
    <w:rsid w:val="00866859"/>
    <w:rsid w:val="008A7385"/>
    <w:rsid w:val="008B1B21"/>
    <w:rsid w:val="008C0D08"/>
    <w:rsid w:val="008C5D4E"/>
    <w:rsid w:val="009242EF"/>
    <w:rsid w:val="00957E9E"/>
    <w:rsid w:val="00961174"/>
    <w:rsid w:val="00963546"/>
    <w:rsid w:val="0096432F"/>
    <w:rsid w:val="009815A3"/>
    <w:rsid w:val="009A099C"/>
    <w:rsid w:val="009A166F"/>
    <w:rsid w:val="009A18AF"/>
    <w:rsid w:val="009B4815"/>
    <w:rsid w:val="009C0B66"/>
    <w:rsid w:val="009D170F"/>
    <w:rsid w:val="00A55672"/>
    <w:rsid w:val="00A63848"/>
    <w:rsid w:val="00A6598E"/>
    <w:rsid w:val="00A919AE"/>
    <w:rsid w:val="00A97A07"/>
    <w:rsid w:val="00BE0CAA"/>
    <w:rsid w:val="00C212F2"/>
    <w:rsid w:val="00C4710D"/>
    <w:rsid w:val="00C629F9"/>
    <w:rsid w:val="00C90F8C"/>
    <w:rsid w:val="00C97B7A"/>
    <w:rsid w:val="00CB5604"/>
    <w:rsid w:val="00CF1BA3"/>
    <w:rsid w:val="00D245C9"/>
    <w:rsid w:val="00D266FF"/>
    <w:rsid w:val="00D42098"/>
    <w:rsid w:val="00D70EB3"/>
    <w:rsid w:val="00D71E48"/>
    <w:rsid w:val="00D977BA"/>
    <w:rsid w:val="00DA2EEE"/>
    <w:rsid w:val="00E15590"/>
    <w:rsid w:val="00E50067"/>
    <w:rsid w:val="00E5418E"/>
    <w:rsid w:val="00E72062"/>
    <w:rsid w:val="00E77C7B"/>
    <w:rsid w:val="00E9335D"/>
    <w:rsid w:val="00E93C04"/>
    <w:rsid w:val="00E93EBC"/>
    <w:rsid w:val="00EB3EF5"/>
    <w:rsid w:val="00EC4EBA"/>
    <w:rsid w:val="00EF14CB"/>
    <w:rsid w:val="00F3707C"/>
    <w:rsid w:val="00F96342"/>
    <w:rsid w:val="00FC5863"/>
    <w:rsid w:val="00FD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7666-70D4-4F99-8D45-93BEECD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kotayk.gov.am/tasks/90925/oneclick/Grutyun.docx?token=29b8e783fd664c27935af45e6bea16bf</cp:keywords>
  <cp:lastModifiedBy>7</cp:lastModifiedBy>
  <cp:revision>59</cp:revision>
  <dcterms:created xsi:type="dcterms:W3CDTF">2019-10-30T07:44:00Z</dcterms:created>
  <dcterms:modified xsi:type="dcterms:W3CDTF">2020-08-28T18:36:00Z</dcterms:modified>
</cp:coreProperties>
</file>